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70" w:rsidRPr="000F2501" w:rsidRDefault="00981470" w:rsidP="00981470">
      <w:pPr>
        <w:spacing w:line="36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860BAF" w:rsidRDefault="00860BAF" w:rsidP="00981470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559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845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981470" w:rsidRPr="00320F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81470" w:rsidRPr="0032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1470" w:rsidRPr="00320F4F" w:rsidRDefault="00981470" w:rsidP="00981470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г. Керчи РК </w:t>
      </w:r>
    </w:p>
    <w:p w:rsidR="00981470" w:rsidRPr="00320F4F" w:rsidRDefault="00981470" w:rsidP="00981470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4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60 «Радуга»</w:t>
      </w:r>
    </w:p>
    <w:p w:rsidR="00981470" w:rsidRPr="00320F4F" w:rsidRDefault="00981470" w:rsidP="00981470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860BA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Макарова</w:t>
      </w:r>
    </w:p>
    <w:p w:rsidR="00981470" w:rsidRDefault="00981470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70" w:rsidRDefault="00981470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5F09" w:rsidRDefault="00E77CD9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09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proofErr w:type="spellStart"/>
      <w:r w:rsidRPr="00335F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03E8" w:rsidRPr="00335F09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</w:p>
    <w:p w:rsidR="00335F09" w:rsidRDefault="0040499B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09">
        <w:rPr>
          <w:rFonts w:ascii="Times New Roman" w:hAnsi="Times New Roman" w:cs="Times New Roman"/>
          <w:b/>
          <w:bCs/>
          <w:sz w:val="28"/>
          <w:szCs w:val="28"/>
        </w:rPr>
        <w:t xml:space="preserve">МБДОУ </w:t>
      </w:r>
      <w:r w:rsidR="00335F09">
        <w:rPr>
          <w:rFonts w:ascii="Times New Roman" w:hAnsi="Times New Roman" w:cs="Times New Roman"/>
          <w:b/>
          <w:bCs/>
          <w:sz w:val="28"/>
          <w:szCs w:val="28"/>
        </w:rPr>
        <w:t>РК г. Керчи</w:t>
      </w:r>
    </w:p>
    <w:p w:rsidR="00335F09" w:rsidRDefault="0040499B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09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№ </w:t>
      </w:r>
      <w:r w:rsidR="00335F09">
        <w:rPr>
          <w:rFonts w:ascii="Times New Roman" w:hAnsi="Times New Roman" w:cs="Times New Roman"/>
          <w:b/>
          <w:bCs/>
          <w:sz w:val="28"/>
          <w:szCs w:val="28"/>
        </w:rPr>
        <w:t>60 «Радуга»</w:t>
      </w:r>
    </w:p>
    <w:p w:rsidR="006003E8" w:rsidRPr="00335F09" w:rsidRDefault="00771481" w:rsidP="00335F0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F09">
        <w:rPr>
          <w:rFonts w:ascii="Times New Roman" w:hAnsi="Times New Roman" w:cs="Times New Roman"/>
          <w:b/>
          <w:bCs/>
          <w:sz w:val="28"/>
          <w:szCs w:val="28"/>
        </w:rPr>
        <w:t>на 2022- 2023</w:t>
      </w:r>
      <w:r w:rsidR="006003E8" w:rsidRPr="00335F0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Pr="00335F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3E8" w:rsidRPr="00B85B31" w:rsidRDefault="006003E8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3E8" w:rsidRPr="00335F09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="00E77CD9" w:rsidRPr="00335F09">
        <w:rPr>
          <w:rFonts w:ascii="Times New Roman" w:hAnsi="Times New Roman" w:cs="Times New Roman"/>
          <w:sz w:val="26"/>
          <w:szCs w:val="26"/>
        </w:rPr>
        <w:t>Обеспечение диагнос</w:t>
      </w:r>
      <w:r w:rsidR="00A42F6D" w:rsidRPr="00335F09">
        <w:rPr>
          <w:rFonts w:ascii="Times New Roman" w:hAnsi="Times New Roman" w:cs="Times New Roman"/>
          <w:sz w:val="26"/>
          <w:szCs w:val="26"/>
        </w:rPr>
        <w:t>тического</w:t>
      </w:r>
      <w:r w:rsidR="00E77CD9" w:rsidRPr="00335F09">
        <w:rPr>
          <w:rFonts w:ascii="Times New Roman" w:hAnsi="Times New Roman" w:cs="Times New Roman"/>
          <w:sz w:val="26"/>
          <w:szCs w:val="26"/>
        </w:rPr>
        <w:t xml:space="preserve">, </w:t>
      </w:r>
      <w:r w:rsidRPr="00335F09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</w:t>
      </w:r>
      <w:r w:rsidR="00E77CD9" w:rsidRPr="00335F09">
        <w:rPr>
          <w:rFonts w:ascii="Times New Roman" w:hAnsi="Times New Roman" w:cs="Times New Roman"/>
          <w:sz w:val="26"/>
          <w:szCs w:val="26"/>
        </w:rPr>
        <w:t xml:space="preserve"> </w:t>
      </w:r>
      <w:r w:rsidR="00DD4145" w:rsidRPr="00335F09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6F39FF"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="00DD4145" w:rsidRPr="00335F09">
        <w:rPr>
          <w:rFonts w:ascii="Times New Roman" w:hAnsi="Times New Roman" w:cs="Times New Roman"/>
          <w:sz w:val="26"/>
          <w:szCs w:val="26"/>
        </w:rPr>
        <w:t xml:space="preserve"> и </w:t>
      </w:r>
      <w:r w:rsidR="00E77CD9" w:rsidRPr="00335F09">
        <w:rPr>
          <w:rFonts w:ascii="Times New Roman" w:hAnsi="Times New Roman" w:cs="Times New Roman"/>
          <w:sz w:val="26"/>
          <w:szCs w:val="26"/>
        </w:rPr>
        <w:t>воспитанников с ограниченными возможностями здоровья</w:t>
      </w:r>
      <w:r w:rsidR="00771481" w:rsidRPr="00335F09">
        <w:rPr>
          <w:rFonts w:ascii="Times New Roman" w:hAnsi="Times New Roman" w:cs="Times New Roman"/>
          <w:sz w:val="26"/>
          <w:szCs w:val="26"/>
        </w:rPr>
        <w:t xml:space="preserve"> (ОВЗ)</w:t>
      </w:r>
      <w:r w:rsidR="00A42F6D" w:rsidRPr="00335F09">
        <w:rPr>
          <w:rFonts w:ascii="Times New Roman" w:hAnsi="Times New Roman" w:cs="Times New Roman"/>
          <w:sz w:val="26"/>
          <w:szCs w:val="26"/>
        </w:rPr>
        <w:t>, исх</w:t>
      </w:r>
      <w:r w:rsidR="00E42ECD" w:rsidRPr="00335F09">
        <w:rPr>
          <w:rFonts w:ascii="Times New Roman" w:hAnsi="Times New Roman" w:cs="Times New Roman"/>
          <w:sz w:val="26"/>
          <w:szCs w:val="26"/>
        </w:rPr>
        <w:t xml:space="preserve">одя из </w:t>
      </w:r>
      <w:r w:rsidR="00A42F6D" w:rsidRPr="00335F09">
        <w:rPr>
          <w:rFonts w:ascii="Times New Roman" w:hAnsi="Times New Roman" w:cs="Times New Roman"/>
          <w:sz w:val="26"/>
          <w:szCs w:val="26"/>
        </w:rPr>
        <w:t>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 воспитанников.</w:t>
      </w:r>
    </w:p>
    <w:p w:rsidR="006003E8" w:rsidRPr="00335F09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5F09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6003E8" w:rsidRPr="00335F09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1. Выявление и ранняя диагностика отклонений в развитии, их характера</w:t>
      </w:r>
      <w:r w:rsidR="00DD4145" w:rsidRPr="00335F09">
        <w:rPr>
          <w:rFonts w:ascii="Times New Roman" w:hAnsi="Times New Roman" w:cs="Times New Roman"/>
          <w:sz w:val="26"/>
          <w:szCs w:val="26"/>
        </w:rPr>
        <w:t xml:space="preserve"> и причин, или других состояний.</w:t>
      </w:r>
    </w:p>
    <w:p w:rsidR="006003E8" w:rsidRPr="00335F09" w:rsidRDefault="006003E8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2. Комплексное обследовани</w:t>
      </w:r>
      <w:r w:rsidR="00771481" w:rsidRPr="00335F09">
        <w:rPr>
          <w:rFonts w:ascii="Times New Roman" w:hAnsi="Times New Roman" w:cs="Times New Roman"/>
          <w:sz w:val="26"/>
          <w:szCs w:val="26"/>
        </w:rPr>
        <w:t>е детей с ОВЗ</w:t>
      </w:r>
      <w:r w:rsidRPr="00335F09">
        <w:rPr>
          <w:rFonts w:ascii="Times New Roman" w:hAnsi="Times New Roman" w:cs="Times New Roman"/>
          <w:sz w:val="26"/>
          <w:szCs w:val="26"/>
        </w:rPr>
        <w:t>, а также детей, имеющих трудности в обучении и адаптации с целью обеспечения им психолого-педагогического сопровожд</w:t>
      </w:r>
      <w:r w:rsidR="00DD4145" w:rsidRPr="00335F09">
        <w:rPr>
          <w:rFonts w:ascii="Times New Roman" w:hAnsi="Times New Roman" w:cs="Times New Roman"/>
          <w:sz w:val="26"/>
          <w:szCs w:val="26"/>
        </w:rPr>
        <w:t>ения в образовательном процессе.</w:t>
      </w:r>
    </w:p>
    <w:p w:rsidR="006003E8" w:rsidRPr="00335F09" w:rsidRDefault="00A0251C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3. Организация исполнения рекомендаций психолого</w:t>
      </w:r>
      <w:r w:rsidR="00DD4145" w:rsidRPr="00335F09">
        <w:rPr>
          <w:rFonts w:ascii="Times New Roman" w:hAnsi="Times New Roman" w:cs="Times New Roman"/>
          <w:sz w:val="26"/>
          <w:szCs w:val="26"/>
        </w:rPr>
        <w:t>-медико-педагогической комиссии.</w:t>
      </w:r>
    </w:p>
    <w:p w:rsidR="00DD4145" w:rsidRPr="00335F09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 xml:space="preserve">4. Организация взаимодействия педагогов и специалистов образовательного учреждения, участвующих в деятельности </w:t>
      </w:r>
      <w:proofErr w:type="spellStart"/>
      <w:r w:rsidRPr="00335F09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35F09">
        <w:rPr>
          <w:rFonts w:ascii="Times New Roman" w:hAnsi="Times New Roman" w:cs="Times New Roman"/>
          <w:sz w:val="26"/>
          <w:szCs w:val="26"/>
        </w:rPr>
        <w:t>.</w:t>
      </w:r>
    </w:p>
    <w:p w:rsidR="006003E8" w:rsidRPr="00335F09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5</w:t>
      </w:r>
      <w:r w:rsidR="00771481" w:rsidRPr="00335F09">
        <w:rPr>
          <w:rFonts w:ascii="Times New Roman" w:hAnsi="Times New Roman" w:cs="Times New Roman"/>
          <w:sz w:val="26"/>
          <w:szCs w:val="26"/>
        </w:rPr>
        <w:t>.</w:t>
      </w:r>
      <w:r w:rsidR="006003E8" w:rsidRPr="00335F09">
        <w:rPr>
          <w:rFonts w:ascii="Times New Roman" w:hAnsi="Times New Roman" w:cs="Times New Roman"/>
          <w:sz w:val="26"/>
          <w:szCs w:val="26"/>
        </w:rPr>
        <w:t>Организация здоровье</w:t>
      </w:r>
      <w:r w:rsidR="00335F09">
        <w:rPr>
          <w:rFonts w:ascii="Times New Roman" w:hAnsi="Times New Roman" w:cs="Times New Roman"/>
          <w:sz w:val="26"/>
          <w:szCs w:val="26"/>
        </w:rPr>
        <w:t xml:space="preserve"> </w:t>
      </w:r>
      <w:r w:rsidR="006003E8" w:rsidRPr="00335F09">
        <w:rPr>
          <w:rFonts w:ascii="Times New Roman" w:hAnsi="Times New Roman" w:cs="Times New Roman"/>
          <w:sz w:val="26"/>
          <w:szCs w:val="26"/>
        </w:rPr>
        <w:t>сберегающего образовательного пространства с целью профилактики физических, интеллектуальных и эмоциональных перегруз</w:t>
      </w:r>
      <w:r w:rsidRPr="00335F09">
        <w:rPr>
          <w:rFonts w:ascii="Times New Roman" w:hAnsi="Times New Roman" w:cs="Times New Roman"/>
          <w:sz w:val="26"/>
          <w:szCs w:val="26"/>
        </w:rPr>
        <w:t>ок.</w:t>
      </w:r>
    </w:p>
    <w:p w:rsidR="006003E8" w:rsidRPr="00335F09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6</w:t>
      </w:r>
      <w:r w:rsidR="00771481" w:rsidRPr="00335F09">
        <w:rPr>
          <w:rFonts w:ascii="Times New Roman" w:hAnsi="Times New Roman" w:cs="Times New Roman"/>
          <w:sz w:val="26"/>
          <w:szCs w:val="26"/>
        </w:rPr>
        <w:t>.</w:t>
      </w:r>
      <w:r w:rsidR="006003E8" w:rsidRPr="00335F09">
        <w:rPr>
          <w:rFonts w:ascii="Times New Roman" w:hAnsi="Times New Roman" w:cs="Times New Roman"/>
          <w:sz w:val="26"/>
          <w:szCs w:val="26"/>
        </w:rPr>
        <w:t xml:space="preserve"> Консультирование педагогов и родителей в решении с</w:t>
      </w:r>
      <w:r w:rsidRPr="00335F09">
        <w:rPr>
          <w:rFonts w:ascii="Times New Roman" w:hAnsi="Times New Roman" w:cs="Times New Roman"/>
          <w:sz w:val="26"/>
          <w:szCs w:val="26"/>
        </w:rPr>
        <w:t>ложных или конфликтных ситуаций.</w:t>
      </w:r>
    </w:p>
    <w:p w:rsidR="00E42ECD" w:rsidRPr="00335F09" w:rsidRDefault="00DD4145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5F09">
        <w:rPr>
          <w:rFonts w:ascii="Times New Roman" w:hAnsi="Times New Roman" w:cs="Times New Roman"/>
          <w:sz w:val="26"/>
          <w:szCs w:val="26"/>
        </w:rPr>
        <w:t>7</w:t>
      </w:r>
      <w:r w:rsidR="00F4647E" w:rsidRPr="00335F09">
        <w:rPr>
          <w:rFonts w:ascii="Times New Roman" w:hAnsi="Times New Roman" w:cs="Times New Roman"/>
          <w:sz w:val="26"/>
          <w:szCs w:val="26"/>
        </w:rPr>
        <w:t xml:space="preserve">. </w:t>
      </w:r>
      <w:r w:rsidR="00E42ECD" w:rsidRPr="00335F09">
        <w:rPr>
          <w:rFonts w:ascii="Times New Roman" w:hAnsi="Times New Roman" w:cs="Times New Roman"/>
          <w:sz w:val="26"/>
          <w:szCs w:val="26"/>
        </w:rPr>
        <w:t>Оказание помощи воспитателям в выборе наиболее эффективных методов индивид</w:t>
      </w:r>
      <w:r w:rsidRPr="00335F09">
        <w:rPr>
          <w:rFonts w:ascii="Times New Roman" w:hAnsi="Times New Roman" w:cs="Times New Roman"/>
          <w:sz w:val="26"/>
          <w:szCs w:val="26"/>
        </w:rPr>
        <w:t>уальной работы с воспитанниками.</w:t>
      </w:r>
    </w:p>
    <w:p w:rsidR="00B85B31" w:rsidRPr="00335F09" w:rsidRDefault="00B85B31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335F09" w:rsidRDefault="00335F0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003E8" w:rsidRPr="00335F09" w:rsidRDefault="00E42ECD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35F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лан работы </w:t>
      </w:r>
      <w:proofErr w:type="spellStart"/>
      <w:r w:rsidRPr="00335F09">
        <w:rPr>
          <w:rFonts w:ascii="Times New Roman" w:hAnsi="Times New Roman" w:cs="Times New Roman"/>
          <w:b/>
          <w:bCs/>
          <w:iCs/>
          <w:sz w:val="26"/>
          <w:szCs w:val="26"/>
        </w:rPr>
        <w:t>П</w:t>
      </w:r>
      <w:r w:rsidR="00335F09">
        <w:rPr>
          <w:rFonts w:ascii="Times New Roman" w:hAnsi="Times New Roman" w:cs="Times New Roman"/>
          <w:b/>
          <w:bCs/>
          <w:iCs/>
          <w:sz w:val="26"/>
          <w:szCs w:val="26"/>
        </w:rPr>
        <w:t>Пк</w:t>
      </w:r>
      <w:proofErr w:type="spellEnd"/>
      <w:r w:rsidR="00335F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на 2022-2023</w:t>
      </w:r>
      <w:r w:rsidR="00F36F92" w:rsidRPr="00335F0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учебный год</w:t>
      </w:r>
      <w:r w:rsidR="007274DF" w:rsidRPr="00335F09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197DB5" w:rsidRPr="00335F09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85B31" w:rsidRPr="00335F09" w:rsidRDefault="00B85B31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702"/>
        <w:gridCol w:w="1927"/>
        <w:gridCol w:w="2141"/>
      </w:tblGrid>
      <w:tr w:rsidR="00197DB5" w:rsidRPr="00335F09" w:rsidTr="008B3C9C">
        <w:tc>
          <w:tcPr>
            <w:tcW w:w="801" w:type="dxa"/>
          </w:tcPr>
          <w:p w:rsidR="00197DB5" w:rsidRPr="00335F09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02" w:type="dxa"/>
          </w:tcPr>
          <w:p w:rsidR="00197DB5" w:rsidRPr="00335F09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197DB5" w:rsidRPr="00335F09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197DB5" w:rsidRPr="00335F09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A753B" w:rsidRPr="00335F09" w:rsidTr="00767411">
        <w:tc>
          <w:tcPr>
            <w:tcW w:w="9571" w:type="dxa"/>
            <w:gridSpan w:val="4"/>
          </w:tcPr>
          <w:p w:rsidR="00AA753B" w:rsidRPr="00335F09" w:rsidRDefault="00AA753B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 Организационный блок</w:t>
            </w:r>
          </w:p>
        </w:tc>
      </w:tr>
      <w:tr w:rsidR="00771481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771481" w:rsidRPr="00335F09" w:rsidRDefault="00784C6A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335F09" w:rsidRDefault="00F4647E" w:rsidP="00AA753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запросов на работу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родителей, педагогов. 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335F09" w:rsidRDefault="00AE03E3" w:rsidP="00F464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4647E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чение </w:t>
            </w:r>
            <w:r w:rsidR="00F4647E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71481" w:rsidRPr="00335F09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4647E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иалисты </w:t>
            </w:r>
            <w:proofErr w:type="spellStart"/>
            <w:r w:rsidR="00F4647E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</w:tc>
      </w:tr>
      <w:tr w:rsidR="00771481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771481" w:rsidRPr="00335F09" w:rsidRDefault="00F4647E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Pr="00D634B2" w:rsidRDefault="00F4647E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детей, имеющих трудности в освоении программы, развитии и адаптации к ДОУ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Default="00335F09" w:rsidP="00F464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половина сентября</w:t>
            </w:r>
          </w:p>
          <w:p w:rsidR="00D634B2" w:rsidRPr="00335F09" w:rsidRDefault="00D634B2" w:rsidP="00F4647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71481" w:rsidRPr="00335F09" w:rsidRDefault="00AE03E3" w:rsidP="00584469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D634B2" w:rsidRPr="006F39FF" w:rsidRDefault="00AE03E3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proofErr w:type="gramEnd"/>
          </w:p>
        </w:tc>
      </w:tr>
      <w:tr w:rsidR="00771481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771481" w:rsidRPr="00335F09" w:rsidRDefault="00AE03E3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AE03E3" w:rsidRPr="00335F09" w:rsidRDefault="00D634B2" w:rsidP="00AE03E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едование детей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иагностика вновь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ми с целью определения уровня развития каждого ре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а и выявление «группы риска».</w:t>
            </w:r>
          </w:p>
          <w:p w:rsidR="00771481" w:rsidRPr="00335F09" w:rsidRDefault="00AE03E3" w:rsidP="00AE03E3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документации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335F09" w:rsidRDefault="00335F09" w:rsidP="00AE03E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E03E3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вина сентября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771481" w:rsidRPr="00335F09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</w:tc>
      </w:tr>
      <w:tr w:rsidR="00545550" w:rsidRPr="00335F09" w:rsidTr="008B3C9C">
        <w:trPr>
          <w:trHeight w:val="3315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седание 1</w:t>
            </w:r>
          </w:p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ое заседание</w:t>
            </w:r>
          </w:p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 проведения:</w:t>
            </w:r>
          </w:p>
          <w:p w:rsidR="00545550" w:rsidRPr="00335F09" w:rsidRDefault="00545550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приказом заведующего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ДОУ 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боте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22 – 2023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м году. </w:t>
            </w:r>
          </w:p>
          <w:p w:rsidR="00545550" w:rsidRPr="00335F09" w:rsidRDefault="00545550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ределение обязанностей, освещение нормативно – правовой баз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.</w:t>
            </w:r>
          </w:p>
          <w:p w:rsidR="00545550" w:rsidRPr="00335F09" w:rsidRDefault="00545550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плана рабо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3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545550" w:rsidRPr="00335F09" w:rsidTr="008B3C9C">
        <w:trPr>
          <w:trHeight w:val="5055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50" w:rsidRPr="00545550" w:rsidRDefault="00545550" w:rsidP="0054555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55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1.1. (внеплановое)</w:t>
            </w:r>
          </w:p>
          <w:p w:rsidR="006F39FF" w:rsidRDefault="00545550" w:rsidP="00823C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результатов обследования детей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ами.</w:t>
            </w:r>
          </w:p>
          <w:p w:rsidR="00545550" w:rsidRPr="006F39FF" w:rsidRDefault="00545550" w:rsidP="00823C09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списка детей для занятий с психологом.</w:t>
            </w:r>
          </w:p>
          <w:p w:rsidR="00545550" w:rsidRPr="00335F09" w:rsidRDefault="00545550" w:rsidP="00545550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о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следования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ых групп воспитателями, 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езультатов мониторинга.</w:t>
            </w:r>
          </w:p>
          <w:p w:rsidR="00545550" w:rsidRPr="00335F09" w:rsidRDefault="00545550" w:rsidP="006F39FF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взаимодействия педагогов и специалистов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го учреждения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казании комплек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й коррекционной помощи детям, испытывающим определённые трудности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550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45550" w:rsidRPr="00335F09" w:rsidRDefault="00545550" w:rsidP="00F36F9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B2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Pr="00867220" w:rsidRDefault="00D634B2" w:rsidP="00D6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о специалис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диагностики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Pr="00867220" w:rsidRDefault="00D634B2" w:rsidP="00D6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D634B2" w:rsidRPr="00867220" w:rsidRDefault="00D634B2" w:rsidP="00D6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D634B2" w:rsidRPr="00867220" w:rsidRDefault="00D634B2" w:rsidP="00D634B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D634B2" w:rsidRPr="00867220" w:rsidRDefault="00D634B2" w:rsidP="00D634B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D634B2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D634B2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Pr="00867220" w:rsidRDefault="00D634B2" w:rsidP="00D6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ещение занятий и мероприятий. Наблюдени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, заявленными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 наблюдение за их развитием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Default="00D634B2" w:rsidP="00D6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май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D634B2" w:rsidRDefault="00D634B2" w:rsidP="00D634B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D634B2" w:rsidRPr="00335F09" w:rsidTr="008B3C9C">
        <w:tc>
          <w:tcPr>
            <w:tcW w:w="801" w:type="dxa"/>
            <w:tcBorders>
              <w:right w:val="single" w:sz="4" w:space="0" w:color="auto"/>
            </w:tcBorders>
          </w:tcPr>
          <w:p w:rsidR="00D634B2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Pr="00867220" w:rsidRDefault="00D634B2" w:rsidP="00D6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4B2">
              <w:rPr>
                <w:rFonts w:ascii="Times New Roman" w:hAnsi="Times New Roman" w:cs="Times New Roman"/>
                <w:sz w:val="26"/>
                <w:szCs w:val="26"/>
              </w:rPr>
              <w:t>Изучение эмоционально-личностной сферы и склонностей обучающихся группы риска; работа с семьями.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D634B2" w:rsidRDefault="00D634B2" w:rsidP="00D6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май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D634B2" w:rsidRDefault="00D634B2" w:rsidP="00D634B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8B3C9C" w:rsidRPr="00335F09" w:rsidTr="008B3C9C">
        <w:trPr>
          <w:trHeight w:val="2070"/>
        </w:trPr>
        <w:tc>
          <w:tcPr>
            <w:tcW w:w="801" w:type="dxa"/>
            <w:tcBorders>
              <w:bottom w:val="single" w:sz="4" w:space="0" w:color="auto"/>
            </w:tcBorders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2</w:t>
            </w:r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тическое заседание</w:t>
            </w:r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 проведения:</w:t>
            </w:r>
          </w:p>
          <w:p w:rsidR="008B3C9C" w:rsidRPr="00335F09" w:rsidRDefault="008B3C9C" w:rsidP="00D634B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тогов динамики развития детей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правленных на </w:t>
            </w:r>
            <w:proofErr w:type="spellStart"/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ервое полугодие.</w:t>
            </w:r>
          </w:p>
          <w:p w:rsidR="008B3C9C" w:rsidRPr="008B3C9C" w:rsidRDefault="008B3C9C" w:rsidP="008B3C9C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и дополнение рекомендаций по работе с детьми с низкой динамикой развития.</w:t>
            </w:r>
          </w:p>
        </w:tc>
        <w:tc>
          <w:tcPr>
            <w:tcW w:w="1927" w:type="dxa"/>
            <w:vMerge w:val="restart"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141" w:type="dxa"/>
            <w:vMerge w:val="restart"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3C9C" w:rsidRPr="00335F09" w:rsidTr="008B3C9C">
        <w:trPr>
          <w:trHeight w:val="2400"/>
        </w:trPr>
        <w:tc>
          <w:tcPr>
            <w:tcW w:w="801" w:type="dxa"/>
            <w:tcBorders>
              <w:top w:val="single" w:sz="4" w:space="0" w:color="auto"/>
            </w:tcBorders>
          </w:tcPr>
          <w:p w:rsidR="008B3C9C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1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8B3C9C" w:rsidRPr="008B3C9C" w:rsidRDefault="008B3C9C" w:rsidP="008B3C9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2.1. (внеплановое).</w:t>
            </w:r>
          </w:p>
          <w:p w:rsidR="008B3C9C" w:rsidRPr="008B3C9C" w:rsidRDefault="008B3C9C" w:rsidP="008B3C9C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обследования детей, </w:t>
            </w:r>
            <w:r w:rsidRPr="008B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ботка коллегиального заключения </w:t>
            </w:r>
            <w:proofErr w:type="spellStart"/>
            <w:r w:rsidRPr="008B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8B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итогам обследования.  </w:t>
            </w:r>
          </w:p>
          <w:p w:rsidR="008B3C9C" w:rsidRPr="00335F09" w:rsidRDefault="008B3C9C" w:rsidP="008B3C9C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документов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МПК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детей по рекомендациям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39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.</w:t>
            </w:r>
          </w:p>
        </w:tc>
        <w:tc>
          <w:tcPr>
            <w:tcW w:w="1927" w:type="dxa"/>
            <w:vMerge/>
          </w:tcPr>
          <w:p w:rsidR="008B3C9C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1" w:type="dxa"/>
            <w:vMerge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3C9C" w:rsidRPr="00335F09" w:rsidTr="008B3C9C">
        <w:trPr>
          <w:trHeight w:val="2400"/>
        </w:trPr>
        <w:tc>
          <w:tcPr>
            <w:tcW w:w="801" w:type="dxa"/>
            <w:tcBorders>
              <w:bottom w:val="single" w:sz="4" w:space="0" w:color="auto"/>
            </w:tcBorders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3</w:t>
            </w:r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ое заседание</w:t>
            </w:r>
          </w:p>
          <w:p w:rsidR="005A451C" w:rsidRDefault="008B3C9C" w:rsidP="005A451C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A451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 проведения:</w:t>
            </w:r>
            <w:r w:rsidR="005A451C" w:rsidRPr="005A45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451C" w:rsidRDefault="005A451C" w:rsidP="005A451C">
            <w:pPr>
              <w:pStyle w:val="a8"/>
              <w:numPr>
                <w:ilvl w:val="0"/>
                <w:numId w:val="10"/>
              </w:num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A451C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и анализ результатов работы с воспитанниками, с которыми реализуется психолого-педагогическое сопровождение за 2022 – 2023 учебный год.</w:t>
            </w:r>
          </w:p>
          <w:p w:rsidR="005A451C" w:rsidRDefault="005A451C" w:rsidP="005A451C">
            <w:pPr>
              <w:pStyle w:val="a8"/>
              <w:numPr>
                <w:ilvl w:val="0"/>
                <w:numId w:val="10"/>
              </w:num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A451C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дальнейшей психолого-педагогической поддержки воспитанников с учётом их психофизиологических особенностей.</w:t>
            </w:r>
          </w:p>
          <w:p w:rsidR="005A451C" w:rsidRPr="005A451C" w:rsidRDefault="008B3C9C" w:rsidP="005A451C">
            <w:pPr>
              <w:pStyle w:val="a8"/>
              <w:numPr>
                <w:ilvl w:val="0"/>
                <w:numId w:val="10"/>
              </w:num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A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и работы </w:t>
            </w:r>
            <w:proofErr w:type="spellStart"/>
            <w:r w:rsidRPr="005A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5A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учебный год.</w:t>
            </w:r>
          </w:p>
          <w:p w:rsidR="008B3C9C" w:rsidRPr="005A451C" w:rsidRDefault="008B3C9C" w:rsidP="005A451C">
            <w:pPr>
              <w:pStyle w:val="a8"/>
              <w:numPr>
                <w:ilvl w:val="0"/>
                <w:numId w:val="10"/>
              </w:num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A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результатов выпускной диагностики детей в школу подготовительных групп </w:t>
            </w:r>
          </w:p>
        </w:tc>
        <w:tc>
          <w:tcPr>
            <w:tcW w:w="1927" w:type="dxa"/>
            <w:vMerge w:val="restart"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41" w:type="dxa"/>
            <w:vMerge w:val="restart"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3C9C" w:rsidRPr="00335F09" w:rsidTr="008B3C9C">
        <w:trPr>
          <w:trHeight w:val="1875"/>
        </w:trPr>
        <w:tc>
          <w:tcPr>
            <w:tcW w:w="801" w:type="dxa"/>
            <w:tcBorders>
              <w:top w:val="single" w:sz="4" w:space="0" w:color="auto"/>
            </w:tcBorders>
          </w:tcPr>
          <w:p w:rsidR="008B3C9C" w:rsidRDefault="00F1617D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1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F1617D" w:rsidRPr="00F1617D" w:rsidRDefault="00F1617D" w:rsidP="00F161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6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седание 3.1. (внеплановое)</w:t>
            </w:r>
          </w:p>
          <w:p w:rsidR="00F1617D" w:rsidRDefault="008B3C9C" w:rsidP="00F1617D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ы специалистов по итогам работы на конец года.</w:t>
            </w:r>
          </w:p>
          <w:p w:rsidR="008B3C9C" w:rsidRPr="00F1617D" w:rsidRDefault="008B3C9C" w:rsidP="00F1617D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рекомендаций  родителям для дальнейшей работе с детьми по итогам коррекционной работы.</w:t>
            </w:r>
          </w:p>
        </w:tc>
        <w:tc>
          <w:tcPr>
            <w:tcW w:w="1927" w:type="dxa"/>
            <w:vMerge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1" w:type="dxa"/>
            <w:vMerge/>
          </w:tcPr>
          <w:p w:rsidR="008B3C9C" w:rsidRPr="00335F09" w:rsidRDefault="008B3C9C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8C1F1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.</w:t>
            </w:r>
          </w:p>
        </w:tc>
        <w:tc>
          <w:tcPr>
            <w:tcW w:w="4702" w:type="dxa"/>
          </w:tcPr>
          <w:p w:rsidR="008C1F12" w:rsidRPr="008C1F12" w:rsidRDefault="008C1F1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отчетов специалистов </w:t>
            </w:r>
            <w:proofErr w:type="spellStart"/>
            <w:r w:rsidRPr="008C1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8C1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чета председателя </w:t>
            </w:r>
            <w:proofErr w:type="spellStart"/>
            <w:r w:rsidRPr="008C1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8C1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результатах работы по итогам учебного года</w:t>
            </w:r>
          </w:p>
        </w:tc>
        <w:tc>
          <w:tcPr>
            <w:tcW w:w="1927" w:type="dxa"/>
          </w:tcPr>
          <w:p w:rsidR="008C1F12" w:rsidRPr="00335F09" w:rsidRDefault="008C1F1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8C1F12" w:rsidRPr="004F4C43" w:rsidRDefault="008C1F12" w:rsidP="00545550">
            <w:pPr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C1F12" w:rsidRPr="00335F09" w:rsidRDefault="008C1F12" w:rsidP="0054555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</w:p>
        </w:tc>
      </w:tr>
      <w:tr w:rsidR="00D634B2" w:rsidRPr="00335F09" w:rsidTr="008B3C9C">
        <w:tc>
          <w:tcPr>
            <w:tcW w:w="7430" w:type="dxa"/>
            <w:gridSpan w:val="3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B2" w:rsidRPr="00335F09" w:rsidTr="00AC25B0">
        <w:tc>
          <w:tcPr>
            <w:tcW w:w="9571" w:type="dxa"/>
            <w:gridSpan w:val="4"/>
          </w:tcPr>
          <w:p w:rsidR="00D634B2" w:rsidRPr="00335F09" w:rsidRDefault="00D634B2" w:rsidP="00D634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агностико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консультативный блок</w:t>
            </w:r>
          </w:p>
        </w:tc>
      </w:tr>
      <w:tr w:rsidR="00D634B2" w:rsidRPr="00335F09" w:rsidTr="008B3C9C">
        <w:tc>
          <w:tcPr>
            <w:tcW w:w="80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702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воспитателей о работе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У, её цели и задачи на учебный год. </w:t>
            </w:r>
          </w:p>
        </w:tc>
        <w:tc>
          <w:tcPr>
            <w:tcW w:w="1927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</w:p>
        </w:tc>
      </w:tr>
      <w:tr w:rsidR="00D634B2" w:rsidRPr="00335F09" w:rsidTr="008B3C9C">
        <w:tc>
          <w:tcPr>
            <w:tcW w:w="801" w:type="dxa"/>
          </w:tcPr>
          <w:p w:rsidR="00D634B2" w:rsidRPr="00335F09" w:rsidRDefault="008C1F1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="00D634B2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02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едование уров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воения программы дошкольниками</w:t>
            </w:r>
          </w:p>
        </w:tc>
        <w:tc>
          <w:tcPr>
            <w:tcW w:w="1927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май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634B2" w:rsidRPr="00335F09" w:rsidTr="008B3C9C">
        <w:tc>
          <w:tcPr>
            <w:tcW w:w="801" w:type="dxa"/>
          </w:tcPr>
          <w:p w:rsidR="00D634B2" w:rsidRPr="00335F09" w:rsidRDefault="008C1F1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D634B2"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02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консультации </w:t>
            </w:r>
            <w:proofErr w:type="gram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</w:t>
            </w:r>
            <w:r w:rsidR="008B3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</w:t>
            </w:r>
            <w:proofErr w:type="spellEnd"/>
            <w:proofErr w:type="gram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сихолого – педагогическому сопровождению детей. </w:t>
            </w:r>
          </w:p>
        </w:tc>
        <w:tc>
          <w:tcPr>
            <w:tcW w:w="1927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</w:p>
        </w:tc>
      </w:tr>
      <w:tr w:rsidR="00D634B2" w:rsidRPr="00335F09" w:rsidTr="00E4002B">
        <w:tc>
          <w:tcPr>
            <w:tcW w:w="9571" w:type="dxa"/>
            <w:gridSpan w:val="4"/>
          </w:tcPr>
          <w:p w:rsidR="00D634B2" w:rsidRPr="00335F09" w:rsidRDefault="00D634B2" w:rsidP="00D634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Методический блок</w:t>
            </w:r>
          </w:p>
        </w:tc>
      </w:tr>
      <w:tr w:rsidR="00D634B2" w:rsidRPr="00335F09" w:rsidTr="008B3C9C">
        <w:tc>
          <w:tcPr>
            <w:tcW w:w="80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702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консультаций для воспитателей: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— «Что такое психолого – педагогический консилиум?»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— «Организация работы в групп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осещают дети с ОВЗ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. </w:t>
            </w:r>
          </w:p>
        </w:tc>
        <w:tc>
          <w:tcPr>
            <w:tcW w:w="1927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D634B2" w:rsidRPr="00335F09" w:rsidTr="008B3C9C">
        <w:tc>
          <w:tcPr>
            <w:tcW w:w="80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702" w:type="dxa"/>
          </w:tcPr>
          <w:p w:rsidR="00D634B2" w:rsidRPr="00335F09" w:rsidRDefault="00D634B2" w:rsidP="00D634B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консультаций для родителей на официальном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У: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«</w:t>
            </w:r>
            <w:r w:rsidRPr="00335F0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Адаптация ребенка с особыми образовательными потребностями к детскому саду»</w:t>
            </w:r>
          </w:p>
          <w:p w:rsidR="00D634B2" w:rsidRPr="00335F09" w:rsidRDefault="00D634B2" w:rsidP="00D634B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Pr="00335F0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«Речевая азбука для родителей младших дошкольников»</w:t>
            </w:r>
          </w:p>
          <w:p w:rsidR="00D634B2" w:rsidRPr="00335F09" w:rsidRDefault="00D634B2" w:rsidP="00D634B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- «Родительская помощь для детей с нарушением звукопроизношения»</w:t>
            </w:r>
          </w:p>
          <w:p w:rsidR="00D634B2" w:rsidRPr="00335F09" w:rsidRDefault="00D634B2" w:rsidP="00D634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ичины нарушений </w:t>
            </w:r>
            <w:r w:rsidR="00050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 детей разного возраста</w:t>
            </w: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D634B2" w:rsidRDefault="00D634B2" w:rsidP="00D634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едение детей»</w:t>
            </w:r>
          </w:p>
          <w:p w:rsidR="00D634B2" w:rsidRPr="00335F09" w:rsidRDefault="00D634B2" w:rsidP="00D634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Возрастные особенности развития дошкольников»</w:t>
            </w:r>
          </w:p>
        </w:tc>
        <w:tc>
          <w:tcPr>
            <w:tcW w:w="1927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1" w:type="dxa"/>
          </w:tcPr>
          <w:p w:rsidR="00D634B2" w:rsidRPr="00335F09" w:rsidRDefault="00D634B2" w:rsidP="00D634B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 </w:t>
            </w:r>
            <w:proofErr w:type="spellStart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335F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8C1F12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70" w:type="dxa"/>
            <w:gridSpan w:val="3"/>
          </w:tcPr>
          <w:p w:rsidR="008C1F12" w:rsidRPr="008C1F12" w:rsidRDefault="008C1F12" w:rsidP="008C1F1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Коррекционно-развивающий блок</w:t>
            </w: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8C1F12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02" w:type="dxa"/>
          </w:tcPr>
          <w:p w:rsidR="008C1F12" w:rsidRPr="00867220" w:rsidRDefault="008C1F12" w:rsidP="008C1F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пециалистов </w:t>
            </w:r>
            <w:proofErr w:type="spell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ндивидуальных программ сопровождения. Мониторинг.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8C1F12" w:rsidRPr="00867220" w:rsidRDefault="008C1F12" w:rsidP="008C1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8C1F12" w:rsidRPr="00867220" w:rsidRDefault="008C1F12" w:rsidP="008C1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1" w:type="dxa"/>
          </w:tcPr>
          <w:p w:rsidR="008C1F12" w:rsidRPr="004F4C43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C1F12" w:rsidRPr="00867220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8C1F12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702" w:type="dxa"/>
          </w:tcPr>
          <w:p w:rsidR="008C1F12" w:rsidRPr="00867220" w:rsidRDefault="008C1F12" w:rsidP="008C1F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коррекционно-развивающей работы с обучающимися группы риска.</w:t>
            </w:r>
          </w:p>
        </w:tc>
        <w:tc>
          <w:tcPr>
            <w:tcW w:w="1927" w:type="dxa"/>
          </w:tcPr>
          <w:p w:rsidR="008C1F12" w:rsidRPr="00867220" w:rsidRDefault="008C1F12" w:rsidP="008C1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8C1F12" w:rsidRPr="00867220" w:rsidRDefault="008C1F12" w:rsidP="008C1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1" w:type="dxa"/>
          </w:tcPr>
          <w:p w:rsidR="008C1F12" w:rsidRPr="004F4C43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C1F12" w:rsidRPr="00867220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8C1F12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70" w:type="dxa"/>
            <w:gridSpan w:val="3"/>
          </w:tcPr>
          <w:p w:rsidR="008C1F12" w:rsidRPr="008C1F12" w:rsidRDefault="008C1F12" w:rsidP="008C1F12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ветительский блок</w:t>
            </w:r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7C0EE0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702" w:type="dxa"/>
          </w:tcPr>
          <w:p w:rsidR="008C1F12" w:rsidRPr="00867220" w:rsidRDefault="008C1F12" w:rsidP="008C1F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деяте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ом Совете</w:t>
            </w:r>
          </w:p>
        </w:tc>
        <w:tc>
          <w:tcPr>
            <w:tcW w:w="1927" w:type="dxa"/>
          </w:tcPr>
          <w:p w:rsidR="008C1F12" w:rsidRPr="00867220" w:rsidRDefault="008C1F12" w:rsidP="008C1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41" w:type="dxa"/>
          </w:tcPr>
          <w:p w:rsidR="008C1F12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8C1F12" w:rsidRPr="00867220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</w:tc>
      </w:tr>
      <w:tr w:rsidR="008C1F12" w:rsidRPr="00335F09" w:rsidTr="008B3C9C">
        <w:tc>
          <w:tcPr>
            <w:tcW w:w="801" w:type="dxa"/>
          </w:tcPr>
          <w:p w:rsidR="008C1F12" w:rsidRPr="00335F09" w:rsidRDefault="007C0EE0" w:rsidP="008C1F12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702" w:type="dxa"/>
          </w:tcPr>
          <w:p w:rsidR="008C1F12" w:rsidRPr="00867220" w:rsidRDefault="008C1F12" w:rsidP="008C1F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6F39F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6F39F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      </w:t>
            </w:r>
          </w:p>
        </w:tc>
        <w:tc>
          <w:tcPr>
            <w:tcW w:w="1927" w:type="dxa"/>
          </w:tcPr>
          <w:p w:rsidR="008C1F12" w:rsidRPr="00867220" w:rsidRDefault="008C1F12" w:rsidP="008C1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141" w:type="dxa"/>
          </w:tcPr>
          <w:p w:rsidR="008C1F12" w:rsidRPr="00867220" w:rsidRDefault="008C1F12" w:rsidP="008C1F12">
            <w:pPr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ы 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C1F12" w:rsidRPr="00867220" w:rsidRDefault="008C1F12" w:rsidP="008C1F12">
            <w:pPr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7DB5" w:rsidRPr="00335F09" w:rsidRDefault="00DF6F60" w:rsidP="006F39FF">
      <w:pPr>
        <w:contextualSpacing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335F09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97DB5" w:rsidRPr="00335F09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odnoklassniki.ru/dk?st.cmd=addShare&amp;st._surl=http%3A%2F%2Fkyzyl39.tuvasadik.ru%2F2016%2F10%2F23%2Fplan-raboty-pmpk-na-2016-2017-u-g%2F&amp;title=%D0%9F%D0%BB%D0%B0%D0%BD+%D1%80%D0%B0%D0%B1%D0%BE%D1%82%D1%8B+%D0%9F%D0%9C%D0%9F%D0%BA+%D0%BD%D0%B0+2016+-2017+%D1%83.%D0%B3." \o "Добавить в Одноклассники!" \t "_blank" </w:instrText>
      </w:r>
      <w:r w:rsidRPr="00335F09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197DB5" w:rsidRPr="00335F09" w:rsidRDefault="00DF6F60" w:rsidP="00F36F92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F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fldChar w:fldCharType="end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yzyl39.tuvasadik.ru/2016/10/23/plan-raboty-pmpk-na-2016-2017-u-g/" \o "Поделиться Вконтакте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DF6F60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facebook.com/sharer.php?u=http%3A%2F%2Fkyzyl39.tuvasadik.ru%2F2016%2F10%2F23%2Fplan-raboty-pmpk-na-2016-2017-u-g%2F&amp;t=%D0%9F%D0%BB%D0%B0%D0%BD+%D1%80%D0%B0%D0%B1%D0%BE%D1%82%D1%8B+%D0%9F%D0%9C%D0%9F%D0%BA+%D0%BD%D0%B0+2016+-2017+%D1%83.%D0%B3." \o "Поделиться в Facebook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DF6F60" w:rsidP="009228D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97DB5" w:rsidRPr="00B85B31" w:rsidSect="001831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D" w:rsidRDefault="00D35A4D" w:rsidP="00D35A4D">
      <w:r>
        <w:separator/>
      </w:r>
    </w:p>
  </w:endnote>
  <w:endnote w:type="continuationSeparator" w:id="0">
    <w:p w:rsidR="00D35A4D" w:rsidRDefault="00D35A4D" w:rsidP="00D3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855403"/>
      <w:docPartObj>
        <w:docPartGallery w:val="Page Numbers (Bottom of Page)"/>
        <w:docPartUnique/>
      </w:docPartObj>
    </w:sdtPr>
    <w:sdtEndPr/>
    <w:sdtContent>
      <w:p w:rsidR="00D35A4D" w:rsidRDefault="00D35A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E6">
          <w:rPr>
            <w:noProof/>
          </w:rPr>
          <w:t>5</w:t>
        </w:r>
        <w:r>
          <w:fldChar w:fldCharType="end"/>
        </w:r>
      </w:p>
    </w:sdtContent>
  </w:sdt>
  <w:p w:rsidR="00D35A4D" w:rsidRDefault="00D35A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D" w:rsidRDefault="00D35A4D" w:rsidP="00D35A4D">
      <w:r>
        <w:separator/>
      </w:r>
    </w:p>
  </w:footnote>
  <w:footnote w:type="continuationSeparator" w:id="0">
    <w:p w:rsidR="00D35A4D" w:rsidRDefault="00D35A4D" w:rsidP="00D3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5B7"/>
    <w:multiLevelType w:val="hybridMultilevel"/>
    <w:tmpl w:val="0D48D69C"/>
    <w:lvl w:ilvl="0" w:tplc="957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797"/>
    <w:multiLevelType w:val="hybridMultilevel"/>
    <w:tmpl w:val="0E346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9D9"/>
    <w:multiLevelType w:val="hybridMultilevel"/>
    <w:tmpl w:val="16923730"/>
    <w:lvl w:ilvl="0" w:tplc="CEBCB76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8243782"/>
    <w:multiLevelType w:val="hybridMultilevel"/>
    <w:tmpl w:val="FD0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1E55"/>
    <w:multiLevelType w:val="hybridMultilevel"/>
    <w:tmpl w:val="E1F05FF2"/>
    <w:lvl w:ilvl="0" w:tplc="57A83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4E19"/>
    <w:multiLevelType w:val="hybridMultilevel"/>
    <w:tmpl w:val="C754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1FA0"/>
    <w:multiLevelType w:val="hybridMultilevel"/>
    <w:tmpl w:val="2708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74F89"/>
    <w:multiLevelType w:val="hybridMultilevel"/>
    <w:tmpl w:val="A268158E"/>
    <w:lvl w:ilvl="0" w:tplc="EC58B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86A"/>
    <w:multiLevelType w:val="hybridMultilevel"/>
    <w:tmpl w:val="67CC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6410"/>
    <w:multiLevelType w:val="hybridMultilevel"/>
    <w:tmpl w:val="0DCC90D0"/>
    <w:lvl w:ilvl="0" w:tplc="EE3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3E8"/>
    <w:rsid w:val="00050C64"/>
    <w:rsid w:val="000F5A97"/>
    <w:rsid w:val="001831E7"/>
    <w:rsid w:val="00190FC2"/>
    <w:rsid w:val="00197DB5"/>
    <w:rsid w:val="001C395F"/>
    <w:rsid w:val="001D253F"/>
    <w:rsid w:val="001F2F98"/>
    <w:rsid w:val="00261EF5"/>
    <w:rsid w:val="00297458"/>
    <w:rsid w:val="002A6BF9"/>
    <w:rsid w:val="00335F09"/>
    <w:rsid w:val="0040499B"/>
    <w:rsid w:val="004A042E"/>
    <w:rsid w:val="00545550"/>
    <w:rsid w:val="00584469"/>
    <w:rsid w:val="005A451C"/>
    <w:rsid w:val="005A57FD"/>
    <w:rsid w:val="005B4382"/>
    <w:rsid w:val="005B6954"/>
    <w:rsid w:val="005E686A"/>
    <w:rsid w:val="006003E8"/>
    <w:rsid w:val="00655EF3"/>
    <w:rsid w:val="006F39FF"/>
    <w:rsid w:val="007274DF"/>
    <w:rsid w:val="007504E6"/>
    <w:rsid w:val="00771481"/>
    <w:rsid w:val="00784C6A"/>
    <w:rsid w:val="007C0EE0"/>
    <w:rsid w:val="007C62BC"/>
    <w:rsid w:val="007D003E"/>
    <w:rsid w:val="0084559C"/>
    <w:rsid w:val="00860BAF"/>
    <w:rsid w:val="00864A9B"/>
    <w:rsid w:val="008A7B7E"/>
    <w:rsid w:val="008B3C9C"/>
    <w:rsid w:val="008C1F12"/>
    <w:rsid w:val="009228DE"/>
    <w:rsid w:val="009444CB"/>
    <w:rsid w:val="00981470"/>
    <w:rsid w:val="00A0251C"/>
    <w:rsid w:val="00A42F6D"/>
    <w:rsid w:val="00AA753B"/>
    <w:rsid w:val="00AE03E3"/>
    <w:rsid w:val="00B658DC"/>
    <w:rsid w:val="00B85B31"/>
    <w:rsid w:val="00D35A4D"/>
    <w:rsid w:val="00D634B2"/>
    <w:rsid w:val="00DD4145"/>
    <w:rsid w:val="00DD6666"/>
    <w:rsid w:val="00DF6F60"/>
    <w:rsid w:val="00E42ECD"/>
    <w:rsid w:val="00E77CD9"/>
    <w:rsid w:val="00F1617D"/>
    <w:rsid w:val="00F36F92"/>
    <w:rsid w:val="00F4647E"/>
    <w:rsid w:val="00F5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3070-2647-4F96-9CD1-51BC1DB0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E7"/>
  </w:style>
  <w:style w:type="paragraph" w:styleId="1">
    <w:name w:val="heading 1"/>
    <w:basedOn w:val="a"/>
    <w:link w:val="10"/>
    <w:qFormat/>
    <w:rsid w:val="006003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00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0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03E8"/>
    <w:rPr>
      <w:b/>
      <w:bCs/>
    </w:rPr>
  </w:style>
  <w:style w:type="character" w:styleId="a6">
    <w:name w:val="Emphasis"/>
    <w:basedOn w:val="a0"/>
    <w:uiPriority w:val="20"/>
    <w:qFormat/>
    <w:rsid w:val="006003E8"/>
    <w:rPr>
      <w:i/>
      <w:iCs/>
    </w:rPr>
  </w:style>
  <w:style w:type="character" w:styleId="a7">
    <w:name w:val="Hyperlink"/>
    <w:basedOn w:val="a0"/>
    <w:uiPriority w:val="99"/>
    <w:semiHidden/>
    <w:unhideWhenUsed/>
    <w:rsid w:val="00197DB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3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0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F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35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5A4D"/>
  </w:style>
  <w:style w:type="paragraph" w:styleId="ad">
    <w:name w:val="footer"/>
    <w:basedOn w:val="a"/>
    <w:link w:val="ae"/>
    <w:uiPriority w:val="99"/>
    <w:unhideWhenUsed/>
    <w:rsid w:val="00D35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0D5D-FDAC-48DC-A9C8-CCAB97B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ээнэ</dc:creator>
  <cp:lastModifiedBy>Пользователь Windows</cp:lastModifiedBy>
  <cp:revision>22</cp:revision>
  <cp:lastPrinted>2023-02-15T12:58:00Z</cp:lastPrinted>
  <dcterms:created xsi:type="dcterms:W3CDTF">2017-09-25T08:35:00Z</dcterms:created>
  <dcterms:modified xsi:type="dcterms:W3CDTF">2023-02-15T13:25:00Z</dcterms:modified>
</cp:coreProperties>
</file>